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4AF3" w14:textId="77777777" w:rsidR="00095EF3" w:rsidRDefault="00A77E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"/>
        <w:jc w:val="right"/>
        <w:rPr>
          <w:color w:val="000000"/>
        </w:rPr>
      </w:pPr>
      <w:r>
        <w:rPr>
          <w:color w:val="000000"/>
        </w:rPr>
        <w:t xml:space="preserve">7 </w:t>
      </w:r>
    </w:p>
    <w:p w14:paraId="03B3DD55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63EB29D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E56F55F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79100A29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762C020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227187EF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789C7C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837E2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4B63D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701388" w14:textId="7777777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A2C49" w14:textId="281D4707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ум №</w:t>
      </w:r>
      <w:r w:rsidR="007D5EE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E71CB3B" w14:textId="048329B9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курсу «</w:t>
      </w:r>
      <w:r w:rsidR="00992444" w:rsidRPr="00992444">
        <w:rPr>
          <w:rFonts w:ascii="Times New Roman" w:eastAsia="Times New Roman" w:hAnsi="Times New Roman" w:cs="Times New Roman"/>
          <w:sz w:val="28"/>
          <w:szCs w:val="28"/>
        </w:rPr>
        <w:t>Сучасні технології розробки WEB-застосувань на платформі Microsoft.NE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8E60B0" w14:textId="0ED2A5E4" w:rsidR="009B35C8" w:rsidRDefault="009B35C8" w:rsidP="009B35C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7D5EE7" w:rsidRPr="007D5EE7">
        <w:rPr>
          <w:rFonts w:ascii="Times New Roman" w:eastAsia="Times New Roman" w:hAnsi="Times New Roman" w:cs="Times New Roman"/>
          <w:sz w:val="28"/>
          <w:szCs w:val="28"/>
        </w:rPr>
        <w:t>Проектування REST веб-API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7201A01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25894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5CF2CB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B2518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2AF145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76BF1B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8E3CE2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32"/>
        <w:gridCol w:w="3040"/>
      </w:tblGrid>
      <w:tr w:rsidR="009B35C8" w14:paraId="77E8EDC6" w14:textId="77777777" w:rsidTr="00953BC1">
        <w:tc>
          <w:tcPr>
            <w:tcW w:w="6032" w:type="dxa"/>
          </w:tcPr>
          <w:p w14:paraId="40BE06E1" w14:textId="77777777" w:rsidR="009B35C8" w:rsidRDefault="009B35C8" w:rsidP="009924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0" w:type="dxa"/>
          </w:tcPr>
          <w:p w14:paraId="551ABD2E" w14:textId="77777777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:</w:t>
            </w:r>
          </w:p>
          <w:p w14:paraId="7DD86693" w14:textId="6CF60DA6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</w:t>
            </w:r>
            <w:r w:rsidR="009924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 </w:t>
            </w:r>
          </w:p>
          <w:p w14:paraId="71E3FF93" w14:textId="7AFE545A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ІП-11 ФІОТ</w:t>
            </w:r>
          </w:p>
          <w:p w14:paraId="09F6F703" w14:textId="22641820" w:rsidR="009B35C8" w:rsidRPr="00A7316A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бов Ю. І.</w:t>
            </w:r>
          </w:p>
          <w:p w14:paraId="52D09314" w14:textId="77777777" w:rsidR="009B35C8" w:rsidRDefault="009B35C8" w:rsidP="00953B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736AA" w14:textId="77777777" w:rsidR="009B35C8" w:rsidRDefault="009B35C8" w:rsidP="00953B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DF6B2DA" w14:textId="77777777" w:rsidR="009B35C8" w:rsidRDefault="009B35C8" w:rsidP="009B35C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381AA8" w14:textId="77777777" w:rsidR="009B35C8" w:rsidRDefault="009B35C8" w:rsidP="009B35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2023</w:t>
      </w:r>
    </w:p>
    <w:p w14:paraId="17DA7FAE" w14:textId="77777777" w:rsidR="009B35C8" w:rsidRDefault="009B35C8">
      <w:pPr>
        <w:rPr>
          <w:rFonts w:ascii="Times" w:eastAsia="Times" w:hAnsi="Times" w:cs="Times"/>
          <w:b/>
          <w:color w:val="000000"/>
          <w:sz w:val="27"/>
          <w:szCs w:val="27"/>
        </w:rPr>
      </w:pPr>
      <w:r>
        <w:rPr>
          <w:rFonts w:ascii="Times" w:eastAsia="Times" w:hAnsi="Times" w:cs="Times"/>
          <w:b/>
          <w:color w:val="000000"/>
          <w:sz w:val="27"/>
          <w:szCs w:val="27"/>
        </w:rPr>
        <w:br w:type="page"/>
      </w:r>
    </w:p>
    <w:p w14:paraId="1F69EACE" w14:textId="4232D081" w:rsidR="00992444" w:rsidRPr="007D5EE7" w:rsidRDefault="00992444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jc w:val="center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lastRenderedPageBreak/>
        <w:t>Варіант 2</w:t>
      </w:r>
    </w:p>
    <w:p w14:paraId="3D619104" w14:textId="77777777" w:rsidR="00992444" w:rsidRPr="00992444" w:rsidRDefault="00992444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992444">
        <w:rPr>
          <w:rFonts w:ascii="Times New Roman" w:eastAsia="Times" w:hAnsi="Times New Roman" w:cs="Times New Roman"/>
          <w:b/>
          <w:bCs/>
          <w:sz w:val="28"/>
          <w:szCs w:val="28"/>
        </w:rPr>
        <w:t>Завдання</w:t>
      </w:r>
      <w:r w:rsidRPr="00992444">
        <w:rPr>
          <w:rFonts w:ascii="Times New Roman" w:eastAsia="Times" w:hAnsi="Times New Roman" w:cs="Times New Roman"/>
          <w:sz w:val="28"/>
          <w:szCs w:val="28"/>
        </w:rPr>
        <w:t>:</w:t>
      </w:r>
    </w:p>
    <w:p w14:paraId="2A9AA55F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1. З дотриманням вимог REST-у спроектувати веб-API для</w:t>
      </w:r>
    </w:p>
    <w:p w14:paraId="09C6EC15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обраної(згідно варіанту) доменної області, використовуючи</w:t>
      </w:r>
    </w:p>
    <w:p w14:paraId="2F5B8871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методологію C4 для створення діаграми архітектури системи.</w:t>
      </w:r>
    </w:p>
    <w:p w14:paraId="658E3456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2. Створити ER-діаграму для DAL (Data Access Layer), яка</w:t>
      </w:r>
    </w:p>
    <w:p w14:paraId="1B7AA68E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відображатиме структуру бази даних веб-API.</w:t>
      </w:r>
    </w:p>
    <w:p w14:paraId="4B544ADC" w14:textId="77777777" w:rsidR="007D5EE7" w:rsidRPr="007D5EE7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3. Оформити спроєктоване рішення у вигляді звіту до лабораторної</w:t>
      </w:r>
    </w:p>
    <w:p w14:paraId="17DE4FD6" w14:textId="7BC8B961" w:rsidR="00992444" w:rsidRDefault="007D5EE7" w:rsidP="007D5E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7D5EE7">
        <w:rPr>
          <w:rFonts w:ascii="Times New Roman" w:eastAsia="Times" w:hAnsi="Times New Roman" w:cs="Times New Roman"/>
          <w:sz w:val="28"/>
          <w:szCs w:val="28"/>
        </w:rPr>
        <w:t>роботи.</w:t>
      </w:r>
    </w:p>
    <w:p w14:paraId="33892721" w14:textId="1E1495FD" w:rsidR="0094445C" w:rsidRDefault="007D5EE7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>Завдання згідно варіанту:</w:t>
      </w:r>
    </w:p>
    <w:p w14:paraId="16CAC61B" w14:textId="0920EB9C" w:rsidR="007D5EE7" w:rsidRPr="007D5EE7" w:rsidRDefault="007D5EE7" w:rsidP="009924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25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FB7DF0" wp14:editId="211B37DB">
            <wp:extent cx="619125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BFC" w14:textId="77777777" w:rsidR="0094445C" w:rsidRPr="00871312" w:rsidRDefault="0094445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Гіт репозиторій лабораторної роботи:</w:t>
      </w:r>
    </w:p>
    <w:p w14:paraId="4B463318" w14:textId="0F0364E8" w:rsidR="0094445C" w:rsidRDefault="00B71736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hyperlink r:id="rId6" w:history="1">
        <w:r w:rsidR="007D5EE7" w:rsidRPr="005A4EEA">
          <w:rPr>
            <w:rStyle w:val="Hyperlink"/>
          </w:rPr>
          <w:t>https://github.com/YuraRiabov/WebNet1Library</w:t>
        </w:r>
      </w:hyperlink>
      <w:r w:rsidR="007D5EE7">
        <w:tab/>
      </w:r>
    </w:p>
    <w:p w14:paraId="2F7852E4" w14:textId="1B27A0DF" w:rsidR="0094445C" w:rsidRDefault="007D5EE7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С4 діаграма:</w:t>
      </w:r>
    </w:p>
    <w:p w14:paraId="5A534634" w14:textId="7091B722" w:rsidR="007D5EE7" w:rsidRDefault="00B71736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E12E7D3" wp14:editId="2227EBE7">
            <wp:extent cx="5791200" cy="965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9457C08" wp14:editId="4BCD5F81">
            <wp:extent cx="6229350" cy="965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C220" w14:textId="0DB9B987" w:rsidR="007D5EE7" w:rsidRDefault="005B371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lastRenderedPageBreak/>
        <w:t xml:space="preserve">ER </w:t>
      </w:r>
      <w:r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діаграма:</w:t>
      </w:r>
    </w:p>
    <w:p w14:paraId="290F222C" w14:textId="44FB4CF0" w:rsidR="005B371C" w:rsidRPr="005B371C" w:rsidRDefault="005B371C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0CBACA3" wp14:editId="7ABA2F1F">
            <wp:extent cx="5332837" cy="9165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23" cy="91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D563" w14:textId="25E29B8C" w:rsidR="00871312" w:rsidRDefault="00871312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  <w:lang w:val="uk-UA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lastRenderedPageBreak/>
        <w:br/>
      </w:r>
    </w:p>
    <w:p w14:paraId="593448A3" w14:textId="01E492D7" w:rsidR="00212498" w:rsidRDefault="00212498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Опис </w:t>
      </w:r>
      <w:r>
        <w:rPr>
          <w:rFonts w:ascii="Times New Roman" w:eastAsia="Times" w:hAnsi="Times New Roman" w:cs="Times New Roman"/>
          <w:sz w:val="28"/>
          <w:szCs w:val="28"/>
        </w:rPr>
        <w:t xml:space="preserve">API </w:t>
      </w:r>
      <w:r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застосунку в форматі </w:t>
      </w:r>
      <w:r>
        <w:rPr>
          <w:rFonts w:ascii="Times New Roman" w:eastAsia="Times" w:hAnsi="Times New Roman" w:cs="Times New Roman"/>
          <w:sz w:val="28"/>
          <w:szCs w:val="28"/>
        </w:rPr>
        <w:t>JSON:</w:t>
      </w:r>
    </w:p>
    <w:p w14:paraId="36E32A9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>{</w:t>
      </w:r>
    </w:p>
    <w:p w14:paraId="43E6C08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"openapi": "3.0.1",</w:t>
      </w:r>
    </w:p>
    <w:p w14:paraId="067589D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"info": {</w:t>
      </w:r>
    </w:p>
    <w:p w14:paraId="66359B7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title": "WebNetLibrary.API",</w:t>
      </w:r>
    </w:p>
    <w:p w14:paraId="31997A4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version": "1.0"</w:t>
      </w:r>
    </w:p>
    <w:p w14:paraId="67F48DB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},</w:t>
      </w:r>
    </w:p>
    <w:p w14:paraId="2BECBD5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"paths": {</w:t>
      </w:r>
    </w:p>
    <w:p w14:paraId="34282D4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authors": {</w:t>
      </w:r>
    </w:p>
    <w:p w14:paraId="045E275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get": {</w:t>
      </w:r>
    </w:p>
    <w:p w14:paraId="2B17AB3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4611285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Authors"</w:t>
      </w:r>
    </w:p>
    <w:p w14:paraId="1B44672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2A35C75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6C2E1B3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3FD7046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36D1450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1551F45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0416619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69AA2D4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ost": {</w:t>
      </w:r>
    </w:p>
    <w:p w14:paraId="4098C83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4045359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Authors"</w:t>
      </w:r>
    </w:p>
    <w:p w14:paraId="3A253B9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416B0A7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questBody": {</w:t>
      </w:r>
    </w:p>
    <w:p w14:paraId="427E049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content": {</w:t>
      </w:r>
    </w:p>
    <w:p w14:paraId="77833B5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json": {</w:t>
      </w:r>
    </w:p>
    <w:p w14:paraId="0088900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120A86D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AuthorDto"</w:t>
      </w:r>
    </w:p>
    <w:p w14:paraId="38E4546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2A85E3E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},</w:t>
      </w:r>
    </w:p>
    <w:p w14:paraId="6D84917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ext/json": {</w:t>
      </w:r>
    </w:p>
    <w:p w14:paraId="11CD9B2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17C6436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AuthorDto"</w:t>
      </w:r>
    </w:p>
    <w:p w14:paraId="2C1448D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213A4C9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5498644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*+json": {</w:t>
      </w:r>
    </w:p>
    <w:p w14:paraId="754C504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0BAFEAF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AuthorDto"</w:t>
      </w:r>
    </w:p>
    <w:p w14:paraId="76D5CA4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02BE5A7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5BA067B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33B76F9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1F4190E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3160067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4BE3FCC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0466704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68EE674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1CFBEE1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07E910F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ut": {</w:t>
      </w:r>
    </w:p>
    <w:p w14:paraId="133D9BB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3D8AB0B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Authors"</w:t>
      </w:r>
    </w:p>
    <w:p w14:paraId="0CAA270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76A853D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questBody": {</w:t>
      </w:r>
    </w:p>
    <w:p w14:paraId="32A55B9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content": {</w:t>
      </w:r>
    </w:p>
    <w:p w14:paraId="0CB671E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json": {</w:t>
      </w:r>
    </w:p>
    <w:p w14:paraId="4E3CE63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11598FE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AuthorDto"</w:t>
      </w:r>
    </w:p>
    <w:p w14:paraId="33F226F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6BCCFB3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31CD422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ext/json": {</w:t>
      </w:r>
    </w:p>
    <w:p w14:paraId="2A6F59E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  "schema": {</w:t>
      </w:r>
    </w:p>
    <w:p w14:paraId="0CD8282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AuthorDto"</w:t>
      </w:r>
    </w:p>
    <w:p w14:paraId="5B88BC4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27ABC96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045A7DE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*+json": {</w:t>
      </w:r>
    </w:p>
    <w:p w14:paraId="1E9D396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10AFCB2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AuthorDto"</w:t>
      </w:r>
    </w:p>
    <w:p w14:paraId="431193D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1461CF4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0759189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0011AEE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417091E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169A935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4313C6E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68C2524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01DB36C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51D1209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5EDD53A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6BDFCB2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authors/{id}": {</w:t>
      </w:r>
    </w:p>
    <w:p w14:paraId="0381263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get": {</w:t>
      </w:r>
    </w:p>
    <w:p w14:paraId="0CA46C8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1AE4D27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Authors"</w:t>
      </w:r>
    </w:p>
    <w:p w14:paraId="5769C02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0EFE154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44830E9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72D3DA3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id",</w:t>
      </w:r>
    </w:p>
    <w:p w14:paraId="4466AF7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3266597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1B8255D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7224C4E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07A2553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79ABF88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  "format": "int64"</w:t>
      </w:r>
    </w:p>
    <w:p w14:paraId="5569E27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5A224C5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70D7A6A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1C20667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22071C4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05D482C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44A8A0A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1427A9D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50AA828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385E597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delete": {</w:t>
      </w:r>
    </w:p>
    <w:p w14:paraId="169A538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3983A8E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Authors"</w:t>
      </w:r>
    </w:p>
    <w:p w14:paraId="0AF3829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3AE6423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2E87CE0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2AF8321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id",</w:t>
      </w:r>
    </w:p>
    <w:p w14:paraId="0EA6A21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29A5A20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5246A80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7BAA316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4B35E9C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6E55408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5799ED8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47398C5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05C99F9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22FCA10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50BB3BD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39F3E2A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5C4AECF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4170D64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20DA58B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}</w:t>
      </w:r>
    </w:p>
    <w:p w14:paraId="738AFB7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35DCDB0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books": {</w:t>
      </w:r>
    </w:p>
    <w:p w14:paraId="74CC097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get": {</w:t>
      </w:r>
    </w:p>
    <w:p w14:paraId="529302B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6CDC68E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Books"</w:t>
      </w:r>
    </w:p>
    <w:p w14:paraId="5EB1E6E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69F4C6C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6E7A680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68F4D28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nameFilter",</w:t>
      </w:r>
    </w:p>
    <w:p w14:paraId="133DF2C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query",</w:t>
      </w:r>
    </w:p>
    <w:p w14:paraId="4A98167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form",</w:t>
      </w:r>
    </w:p>
    <w:p w14:paraId="47A36A7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6339164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string"</w:t>
      </w:r>
    </w:p>
    <w:p w14:paraId="2018659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62FEAD8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5F549D3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4C201A2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authorsFilter",</w:t>
      </w:r>
    </w:p>
    <w:p w14:paraId="0698157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query",</w:t>
      </w:r>
    </w:p>
    <w:p w14:paraId="137C8B7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form",</w:t>
      </w:r>
    </w:p>
    <w:p w14:paraId="2C000DA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1918B84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array",</w:t>
      </w:r>
    </w:p>
    <w:p w14:paraId="64634CB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items": {</w:t>
      </w:r>
    </w:p>
    <w:p w14:paraId="50840F0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type": "integer",</w:t>
      </w:r>
    </w:p>
    <w:p w14:paraId="75408E7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format": "int64"</w:t>
      </w:r>
    </w:p>
    <w:p w14:paraId="48A6B47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3E66F50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0ED3E52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720B563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37F88E7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themesFilter",</w:t>
      </w:r>
    </w:p>
    <w:p w14:paraId="557F6F4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query",</w:t>
      </w:r>
    </w:p>
    <w:p w14:paraId="14DD127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"style": "form",</w:t>
      </w:r>
    </w:p>
    <w:p w14:paraId="001B56D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33DF8BF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array",</w:t>
      </w:r>
    </w:p>
    <w:p w14:paraId="2209410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items": {</w:t>
      </w:r>
    </w:p>
    <w:p w14:paraId="580F5CB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type": "integer",</w:t>
      </w:r>
    </w:p>
    <w:p w14:paraId="6063B4E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format": "int64"</w:t>
      </w:r>
    </w:p>
    <w:p w14:paraId="6C203AD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2B7E2F0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22DF398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68AE879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0A93C73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624ED81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05C4799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5D7884A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7385870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649A169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0662AE0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ost": {</w:t>
      </w:r>
    </w:p>
    <w:p w14:paraId="12BA007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04B1374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Books"</w:t>
      </w:r>
    </w:p>
    <w:p w14:paraId="1DA2EC1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0E48493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questBody": {</w:t>
      </w:r>
    </w:p>
    <w:p w14:paraId="062E479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content": {</w:t>
      </w:r>
    </w:p>
    <w:p w14:paraId="387CEF3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json": {</w:t>
      </w:r>
    </w:p>
    <w:p w14:paraId="2BF2649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0D0959C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BookDto"</w:t>
      </w:r>
    </w:p>
    <w:p w14:paraId="3AC71E1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03D9FB3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5C8698C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ext/json": {</w:t>
      </w:r>
    </w:p>
    <w:p w14:paraId="329F446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230F51C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BookDto"</w:t>
      </w:r>
    </w:p>
    <w:p w14:paraId="1DBFE6A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66014FF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},</w:t>
      </w:r>
    </w:p>
    <w:p w14:paraId="5B659DC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*+json": {</w:t>
      </w:r>
    </w:p>
    <w:p w14:paraId="6461EBF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1BA5A64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BookDto"</w:t>
      </w:r>
    </w:p>
    <w:p w14:paraId="3CE8422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353E24D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2C1803B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3052E1B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76A8F9D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4B85DCA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696F2FB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69863DA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5DF8C02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2AF1969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112B6F6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ut": {</w:t>
      </w:r>
    </w:p>
    <w:p w14:paraId="4A5CC97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64AA6D7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Books"</w:t>
      </w:r>
    </w:p>
    <w:p w14:paraId="7935684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10ED8E8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questBody": {</w:t>
      </w:r>
    </w:p>
    <w:p w14:paraId="0480E5A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content": {</w:t>
      </w:r>
    </w:p>
    <w:p w14:paraId="5FF7C62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json": {</w:t>
      </w:r>
    </w:p>
    <w:p w14:paraId="3F79E21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41E38C5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UpdateBookDto"</w:t>
      </w:r>
    </w:p>
    <w:p w14:paraId="518B7C0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6F213E7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6966C1C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ext/json": {</w:t>
      </w:r>
    </w:p>
    <w:p w14:paraId="2625126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7740308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UpdateBookDto"</w:t>
      </w:r>
    </w:p>
    <w:p w14:paraId="74931BA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4A981FA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4902D84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*+json": {</w:t>
      </w:r>
    </w:p>
    <w:p w14:paraId="0D3005B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  "schema": {</w:t>
      </w:r>
    </w:p>
    <w:p w14:paraId="06591DB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UpdateBookDto"</w:t>
      </w:r>
    </w:p>
    <w:p w14:paraId="23D5F19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61A0F35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76A4E64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2F2384D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00AD065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08D96C0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181257B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12BC8AB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6621A41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33A2061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69D0E48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0DDB8A5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books/{id}": {</w:t>
      </w:r>
    </w:p>
    <w:p w14:paraId="3A565AF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get": {</w:t>
      </w:r>
    </w:p>
    <w:p w14:paraId="1DED3E4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317BF82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Books"</w:t>
      </w:r>
    </w:p>
    <w:p w14:paraId="7BEAA98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7476B24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08A3236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7591910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id",</w:t>
      </w:r>
    </w:p>
    <w:p w14:paraId="6C76F59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2AB7A51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62459FC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24104EA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20A5DB3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15D8C86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388D841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2812452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5FF46D6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3F158F5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3927BED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"200": {</w:t>
      </w:r>
    </w:p>
    <w:p w14:paraId="44D007B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7BC5666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5EF7471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4F6F92A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065AD5B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delete": {</w:t>
      </w:r>
    </w:p>
    <w:p w14:paraId="65C558F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5EF20DB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Books"</w:t>
      </w:r>
    </w:p>
    <w:p w14:paraId="0705CCA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0487DC1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6B13EAA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761EB3C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id",</w:t>
      </w:r>
    </w:p>
    <w:p w14:paraId="12E3DDB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4ABCA7A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42781E5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1530A85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06B6654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1E570DB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0CB5C13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33C1C9A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2C62A6E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5FA9901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070A51C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31EEE27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3473573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47E573E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489B609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0BD5899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1A0C9F6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users/{userId}/portfolio": {</w:t>
      </w:r>
    </w:p>
    <w:p w14:paraId="714B1C2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get": {</w:t>
      </w:r>
    </w:p>
    <w:p w14:paraId="6985300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358F9D2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"Portfolio"</w:t>
      </w:r>
    </w:p>
    <w:p w14:paraId="618CFEF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791E381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175B064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1A0C9A8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userId",</w:t>
      </w:r>
    </w:p>
    <w:p w14:paraId="7091D50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25A59A0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5D11B79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0BBDABB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0670A53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2A7E980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559C149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5FCEFE4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22FEF68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2A44DDC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2EFE013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6181DC4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4DED1B5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1C3F8AC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4CBB3BB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45EEFCB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7C62413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users/{userId}/portfolio/{bookId}": {</w:t>
      </w:r>
    </w:p>
    <w:p w14:paraId="606CA60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ost": {</w:t>
      </w:r>
    </w:p>
    <w:p w14:paraId="432B679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7331D30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Portfolio"</w:t>
      </w:r>
    </w:p>
    <w:p w14:paraId="5979EF8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35E750E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0618A57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7A90620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userId",</w:t>
      </w:r>
    </w:p>
    <w:p w14:paraId="100D8F4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733F07A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5416C3C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"style": "simple",</w:t>
      </w:r>
    </w:p>
    <w:p w14:paraId="086279C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44E7574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7A0C4CA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44E4B6C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15448E3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020FB37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2F65730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bookId",</w:t>
      </w:r>
    </w:p>
    <w:p w14:paraId="61FB1C0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7970124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5B7971A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5D08E68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397FEBD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7B8725B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0ABEC76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53F59AC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1040B47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1D590F9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7CB7776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256BC38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3239765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617E1FC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3E96014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1BBB5DB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delete": {</w:t>
      </w:r>
    </w:p>
    <w:p w14:paraId="7E07821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0117485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Portfolio"</w:t>
      </w:r>
    </w:p>
    <w:p w14:paraId="753ECEE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05944E9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2597874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412D0D1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userId",</w:t>
      </w:r>
    </w:p>
    <w:p w14:paraId="785B75C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67C2585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"required": true,</w:t>
      </w:r>
    </w:p>
    <w:p w14:paraId="25C4D86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0BAEC17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4A41724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4BC9415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02DD828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06E429B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7A201FD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3D71DF2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bookId",</w:t>
      </w:r>
    </w:p>
    <w:p w14:paraId="548A88F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61B4AB7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6B21EDB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0FAA1D6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0C37365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3D2D52D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0ED0FAA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022B75C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5852798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6F0E3F1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1098160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3592B46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581EEE4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35A7784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74BEF46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5CB2990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4AA5E01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themes": {</w:t>
      </w:r>
    </w:p>
    <w:p w14:paraId="5892827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get": {</w:t>
      </w:r>
    </w:p>
    <w:p w14:paraId="07A3B3E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2E38450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Themes"</w:t>
      </w:r>
    </w:p>
    <w:p w14:paraId="3FBD27A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56A668F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4916846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"200": {</w:t>
      </w:r>
    </w:p>
    <w:p w14:paraId="7FE2631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2B007D5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4CD5428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2C67142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097D22D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ost": {</w:t>
      </w:r>
    </w:p>
    <w:p w14:paraId="20AD6F1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388A891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Themes"</w:t>
      </w:r>
    </w:p>
    <w:p w14:paraId="35B8F2E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134B0AF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questBody": {</w:t>
      </w:r>
    </w:p>
    <w:p w14:paraId="40F176E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content": {</w:t>
      </w:r>
    </w:p>
    <w:p w14:paraId="0A6B8AC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json": {</w:t>
      </w:r>
    </w:p>
    <w:p w14:paraId="5AB8E99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02E5F6C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ThemeDto"</w:t>
      </w:r>
    </w:p>
    <w:p w14:paraId="4B3947F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6F8A015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1C61F25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ext/json": {</w:t>
      </w:r>
    </w:p>
    <w:p w14:paraId="749BEDE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1D032E2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ThemeDto"</w:t>
      </w:r>
    </w:p>
    <w:p w14:paraId="1E0F847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54587B7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6185D96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*+json": {</w:t>
      </w:r>
    </w:p>
    <w:p w14:paraId="66F2155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70298B0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ThemeDto"</w:t>
      </w:r>
    </w:p>
    <w:p w14:paraId="04C7CFB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00781AE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1AAD336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019A2A0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124AF63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60D48FD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559FB98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6B9D11E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}</w:t>
      </w:r>
    </w:p>
    <w:p w14:paraId="03C4F56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36066D1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2F93156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ut": {</w:t>
      </w:r>
    </w:p>
    <w:p w14:paraId="38A9877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5ABE685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Themes"</w:t>
      </w:r>
    </w:p>
    <w:p w14:paraId="55B5034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1C4CA84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questBody": {</w:t>
      </w:r>
    </w:p>
    <w:p w14:paraId="43E120B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content": {</w:t>
      </w:r>
    </w:p>
    <w:p w14:paraId="2EB19DD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json": {</w:t>
      </w:r>
    </w:p>
    <w:p w14:paraId="6F004CB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798CEB7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ThemeDto"</w:t>
      </w:r>
    </w:p>
    <w:p w14:paraId="2E330BE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775D642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54D7287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ext/json": {</w:t>
      </w:r>
    </w:p>
    <w:p w14:paraId="5D376AF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320F5F7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ThemeDto"</w:t>
      </w:r>
    </w:p>
    <w:p w14:paraId="12CF55D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371CF69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6D2DD93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*+json": {</w:t>
      </w:r>
    </w:p>
    <w:p w14:paraId="12F43B8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3E9C646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ThemeDto"</w:t>
      </w:r>
    </w:p>
    <w:p w14:paraId="10C4FD1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702E393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3856C9D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748A913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02F2408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22A2489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46C7C8F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79764D4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4A7E8B0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73A98D3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}</w:t>
      </w:r>
    </w:p>
    <w:p w14:paraId="4A9AB3B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2BEC894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themes/{id}": {</w:t>
      </w:r>
    </w:p>
    <w:p w14:paraId="2C5C66C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get": {</w:t>
      </w:r>
    </w:p>
    <w:p w14:paraId="6FDFBA4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74FA3BC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Themes"</w:t>
      </w:r>
    </w:p>
    <w:p w14:paraId="3ED39F5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57950EB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0C63811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605B2E2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ame": "id",</w:t>
      </w:r>
    </w:p>
    <w:p w14:paraId="2507A61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317B216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5BBD924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12A2C06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08BB47B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13BB28B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0E15201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5B7DBE2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01F4617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174BEBC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56A0C0B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700EA07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7C2E1F6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1078E66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092CBC3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143E456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delete": {</w:t>
      </w:r>
    </w:p>
    <w:p w14:paraId="33FA5B9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26976B8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Themes"</w:t>
      </w:r>
    </w:p>
    <w:p w14:paraId="1A05913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62A1673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arameters": [</w:t>
      </w:r>
    </w:p>
    <w:p w14:paraId="650085B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{</w:t>
      </w:r>
    </w:p>
    <w:p w14:paraId="601678D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"name": "id",</w:t>
      </w:r>
    </w:p>
    <w:p w14:paraId="59260B1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n": "path",</w:t>
      </w:r>
    </w:p>
    <w:p w14:paraId="23848CC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required": true,</w:t>
      </w:r>
    </w:p>
    <w:p w14:paraId="2F18BDA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tyle": "simple",</w:t>
      </w:r>
    </w:p>
    <w:p w14:paraId="63316F7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schema": {</w:t>
      </w:r>
    </w:p>
    <w:p w14:paraId="7A8DE4F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3096F06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2990F99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39C3870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1D1FA60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6230506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72884EC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7244568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42B878A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39F938A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28FFD31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7951BA1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,</w:t>
      </w:r>
    </w:p>
    <w:p w14:paraId="4F5D396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/users": {</w:t>
      </w:r>
    </w:p>
    <w:p w14:paraId="466F387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post": {</w:t>
      </w:r>
    </w:p>
    <w:p w14:paraId="33D5511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ags": [</w:t>
      </w:r>
    </w:p>
    <w:p w14:paraId="1993E95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User"</w:t>
      </w:r>
    </w:p>
    <w:p w14:paraId="5A6BAB9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],</w:t>
      </w:r>
    </w:p>
    <w:p w14:paraId="6FA2726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questBody": {</w:t>
      </w:r>
    </w:p>
    <w:p w14:paraId="460CD71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content": {</w:t>
      </w:r>
    </w:p>
    <w:p w14:paraId="75A4E51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json": {</w:t>
      </w:r>
    </w:p>
    <w:p w14:paraId="51F4E19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3A7E659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UserDto"</w:t>
      </w:r>
    </w:p>
    <w:p w14:paraId="1E0C63F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5C63DC3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7E03E98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ext/json": {</w:t>
      </w:r>
    </w:p>
    <w:p w14:paraId="77226E5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7EF0673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    "$ref": "#/components/schemas/CreateUserDto"</w:t>
      </w:r>
    </w:p>
    <w:p w14:paraId="67B4477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0A26EA7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11FD943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application/*+json": {</w:t>
      </w:r>
    </w:p>
    <w:p w14:paraId="482C230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schema": {</w:t>
      </w:r>
    </w:p>
    <w:p w14:paraId="60479E1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  "$ref": "#/components/schemas/CreateUserDto"</w:t>
      </w:r>
    </w:p>
    <w:p w14:paraId="368922E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}</w:t>
      </w:r>
    </w:p>
    <w:p w14:paraId="460C375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</w:t>
      </w:r>
    </w:p>
    <w:p w14:paraId="5DB37BB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499CF78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25D1327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responses": {</w:t>
      </w:r>
    </w:p>
    <w:p w14:paraId="658AB89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200": {</w:t>
      </w:r>
    </w:p>
    <w:p w14:paraId="15D7F76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description": "Success"</w:t>
      </w:r>
    </w:p>
    <w:p w14:paraId="193C25D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338515C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</w:t>
      </w:r>
    </w:p>
    <w:p w14:paraId="13A2521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5534C09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</w:t>
      </w:r>
    </w:p>
    <w:p w14:paraId="63CCE7B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},</w:t>
      </w:r>
    </w:p>
    <w:p w14:paraId="46E37F8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"components": {</w:t>
      </w:r>
    </w:p>
    <w:p w14:paraId="209F27A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"schemas": {</w:t>
      </w:r>
    </w:p>
    <w:p w14:paraId="14C1A09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AuthorDto": {</w:t>
      </w:r>
    </w:p>
    <w:p w14:paraId="633B8A8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ype": "object",</w:t>
      </w:r>
    </w:p>
    <w:p w14:paraId="7E3EB25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roperties": {</w:t>
      </w:r>
    </w:p>
    <w:p w14:paraId="464D78A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name": {</w:t>
      </w:r>
    </w:p>
    <w:p w14:paraId="251A2A4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77D4EBE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3E6B4F1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35C6128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id": {</w:t>
      </w:r>
    </w:p>
    <w:p w14:paraId="0AC1917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integer",</w:t>
      </w:r>
    </w:p>
    <w:p w14:paraId="3EF68CE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format": "int64"</w:t>
      </w:r>
    </w:p>
    <w:p w14:paraId="13891BE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0DFFD1B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},</w:t>
      </w:r>
    </w:p>
    <w:p w14:paraId="2A1D5C2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additionalProperties": false</w:t>
      </w:r>
    </w:p>
    <w:p w14:paraId="43653BF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1DBAD0A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CreateAuthorDto": {</w:t>
      </w:r>
    </w:p>
    <w:p w14:paraId="22E40AB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ype": "object",</w:t>
      </w:r>
    </w:p>
    <w:p w14:paraId="217BB2B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roperties": {</w:t>
      </w:r>
    </w:p>
    <w:p w14:paraId="21851FE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name": {</w:t>
      </w:r>
    </w:p>
    <w:p w14:paraId="0B26BF7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688AD43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30FC72D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5FCD62D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6554A9D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additionalProperties": false</w:t>
      </w:r>
    </w:p>
    <w:p w14:paraId="7C03921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30093E8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CreateBookDto": {</w:t>
      </w:r>
    </w:p>
    <w:p w14:paraId="6DB15CC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ype": "object",</w:t>
      </w:r>
    </w:p>
    <w:p w14:paraId="4841D31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roperties": {</w:t>
      </w:r>
    </w:p>
    <w:p w14:paraId="204B7F8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name": {</w:t>
      </w:r>
    </w:p>
    <w:p w14:paraId="0B675E8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17A1C1F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339A528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425C06C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authorIds": {</w:t>
      </w:r>
    </w:p>
    <w:p w14:paraId="5F7D4AB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array",</w:t>
      </w:r>
    </w:p>
    <w:p w14:paraId="64A979A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tems": {</w:t>
      </w:r>
    </w:p>
    <w:p w14:paraId="54AC9D3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7D18EF0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4096860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69A1AF0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7AC3DD7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4713A36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themeIds": {</w:t>
      </w:r>
    </w:p>
    <w:p w14:paraId="57706E6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array",</w:t>
      </w:r>
    </w:p>
    <w:p w14:paraId="0F49146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tems": {</w:t>
      </w:r>
    </w:p>
    <w:p w14:paraId="01A188B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  "type": "integer",</w:t>
      </w:r>
    </w:p>
    <w:p w14:paraId="2D06BCA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767F58C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0E7D01E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6CBDC61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47663B4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37FCC64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additionalProperties": false</w:t>
      </w:r>
    </w:p>
    <w:p w14:paraId="774F16B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30282A0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CreateThemeDto": {</w:t>
      </w:r>
    </w:p>
    <w:p w14:paraId="0FE2030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ype": "object",</w:t>
      </w:r>
    </w:p>
    <w:p w14:paraId="6C9ACFE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roperties": {</w:t>
      </w:r>
    </w:p>
    <w:p w14:paraId="0A2698C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name": {</w:t>
      </w:r>
    </w:p>
    <w:p w14:paraId="05BFC54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28FF734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6AF75A9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2E5C2CB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212CA06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additionalProperties": false</w:t>
      </w:r>
    </w:p>
    <w:p w14:paraId="4813730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2D30AFE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CreateUserDto": {</w:t>
      </w:r>
    </w:p>
    <w:p w14:paraId="3FDA15E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ype": "object",</w:t>
      </w:r>
    </w:p>
    <w:p w14:paraId="2C86191A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roperties": {</w:t>
      </w:r>
    </w:p>
    <w:p w14:paraId="2F7DD56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email": {</w:t>
      </w:r>
    </w:p>
    <w:p w14:paraId="0970E44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4AF1538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271F1C1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6F849BD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password": {</w:t>
      </w:r>
    </w:p>
    <w:p w14:paraId="4D5B042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37BC55C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4F33201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7763BF3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username": {</w:t>
      </w:r>
    </w:p>
    <w:p w14:paraId="48AA9FA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54BBB66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"nullable": true</w:t>
      </w:r>
    </w:p>
    <w:p w14:paraId="4050E34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7A2D246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30D9F03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additionalProperties": false</w:t>
      </w:r>
    </w:p>
    <w:p w14:paraId="33E21AD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042BA8C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ThemeDto": {</w:t>
      </w:r>
    </w:p>
    <w:p w14:paraId="19F6C6DE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ype": "object",</w:t>
      </w:r>
    </w:p>
    <w:p w14:paraId="2B37EDB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roperties": {</w:t>
      </w:r>
    </w:p>
    <w:p w14:paraId="1BA67E3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name": {</w:t>
      </w:r>
    </w:p>
    <w:p w14:paraId="5D45A2F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53895EB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58030717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0733E62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id": {</w:t>
      </w:r>
    </w:p>
    <w:p w14:paraId="6D1250F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integer",</w:t>
      </w:r>
    </w:p>
    <w:p w14:paraId="72B9274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format": "int64"</w:t>
      </w:r>
    </w:p>
    <w:p w14:paraId="4424283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3A273E4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0E8C755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additionalProperties": false</w:t>
      </w:r>
    </w:p>
    <w:p w14:paraId="3D7E851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,</w:t>
      </w:r>
    </w:p>
    <w:p w14:paraId="39C582B3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"UpdateBookDto": {</w:t>
      </w:r>
    </w:p>
    <w:p w14:paraId="6933ECB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type": "object",</w:t>
      </w:r>
    </w:p>
    <w:p w14:paraId="080CDA3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properties": {</w:t>
      </w:r>
    </w:p>
    <w:p w14:paraId="701CFAA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name": {</w:t>
      </w:r>
    </w:p>
    <w:p w14:paraId="22C89DC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string",</w:t>
      </w:r>
    </w:p>
    <w:p w14:paraId="0558BAE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3805DAF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53AE53C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authorIds": {</w:t>
      </w:r>
    </w:p>
    <w:p w14:paraId="61CFF00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array",</w:t>
      </w:r>
    </w:p>
    <w:p w14:paraId="0137F90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tems": {</w:t>
      </w:r>
    </w:p>
    <w:p w14:paraId="5B58B1F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74B054A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2BAD777F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lastRenderedPageBreak/>
        <w:t xml:space="preserve">            },</w:t>
      </w:r>
    </w:p>
    <w:p w14:paraId="38CE0659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52D65B8C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0482F43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themeIds": {</w:t>
      </w:r>
    </w:p>
    <w:p w14:paraId="2EDE7F40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array",</w:t>
      </w:r>
    </w:p>
    <w:p w14:paraId="28C47B5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items": {</w:t>
      </w:r>
    </w:p>
    <w:p w14:paraId="14BD72B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type": "integer",</w:t>
      </w:r>
    </w:p>
    <w:p w14:paraId="42E64E0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  "format": "int64"</w:t>
      </w:r>
    </w:p>
    <w:p w14:paraId="184BB52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},</w:t>
      </w:r>
    </w:p>
    <w:p w14:paraId="2B70D6B5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nullable": true</w:t>
      </w:r>
    </w:p>
    <w:p w14:paraId="22E9B32D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,</w:t>
      </w:r>
    </w:p>
    <w:p w14:paraId="7A8B7B8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"id": {</w:t>
      </w:r>
    </w:p>
    <w:p w14:paraId="540E83AB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type": "integer",</w:t>
      </w:r>
    </w:p>
    <w:p w14:paraId="4BDE15C1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  "format": "int64"</w:t>
      </w:r>
    </w:p>
    <w:p w14:paraId="21F576C4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  }</w:t>
      </w:r>
    </w:p>
    <w:p w14:paraId="60D9F50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},</w:t>
      </w:r>
    </w:p>
    <w:p w14:paraId="2499CD6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  "additionalProperties": false</w:t>
      </w:r>
    </w:p>
    <w:p w14:paraId="3B68F926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  }</w:t>
      </w:r>
    </w:p>
    <w:p w14:paraId="452B0AC2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  }</w:t>
      </w:r>
    </w:p>
    <w:p w14:paraId="1F489A28" w14:textId="77777777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 xml:space="preserve">  }</w:t>
      </w:r>
    </w:p>
    <w:p w14:paraId="38E1EA58" w14:textId="3F4EB6AA" w:rsidR="00212498" w:rsidRPr="00212498" w:rsidRDefault="00212498" w:rsidP="0021249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sz w:val="28"/>
          <w:szCs w:val="28"/>
        </w:rPr>
      </w:pPr>
      <w:r w:rsidRPr="00212498">
        <w:rPr>
          <w:rFonts w:ascii="Times New Roman" w:eastAsia="Times" w:hAnsi="Times New Roman" w:cs="Times New Roman"/>
          <w:sz w:val="28"/>
          <w:szCs w:val="28"/>
        </w:rPr>
        <w:t>}</w:t>
      </w:r>
    </w:p>
    <w:p w14:paraId="2D90D345" w14:textId="3CC47E76" w:rsidR="0094445C" w:rsidRPr="00871312" w:rsidRDefault="00871312" w:rsidP="009444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709" w:right="913" w:hanging="355"/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</w:pPr>
      <w:r w:rsidRPr="00871312">
        <w:rPr>
          <w:rFonts w:ascii="Times New Roman" w:eastAsia="Times" w:hAnsi="Times New Roman" w:cs="Times New Roman"/>
          <w:b/>
          <w:bCs/>
          <w:sz w:val="28"/>
          <w:szCs w:val="28"/>
          <w:lang w:val="uk-UA"/>
        </w:rPr>
        <w:t>Висновок:</w:t>
      </w:r>
    </w:p>
    <w:p w14:paraId="1E98E549" w14:textId="3505C330" w:rsidR="00871312" w:rsidRPr="005B371C" w:rsidRDefault="00871312" w:rsidP="008713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346" w:lineRule="auto"/>
        <w:ind w:left="284" w:right="913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Отже, ми освоїли </w:t>
      </w:r>
      <w:r w:rsidR="005B371C">
        <w:rPr>
          <w:rFonts w:ascii="Times New Roman" w:eastAsia="Times" w:hAnsi="Times New Roman" w:cs="Times New Roman"/>
          <w:sz w:val="28"/>
          <w:szCs w:val="28"/>
          <w:lang w:val="uk-UA"/>
        </w:rPr>
        <w:t xml:space="preserve">принципи побудови </w:t>
      </w:r>
      <w:r w:rsidR="005B371C">
        <w:rPr>
          <w:rFonts w:ascii="Times New Roman" w:eastAsia="Times" w:hAnsi="Times New Roman" w:cs="Times New Roman"/>
          <w:sz w:val="28"/>
          <w:szCs w:val="28"/>
        </w:rPr>
        <w:t xml:space="preserve">RESTful API </w:t>
      </w:r>
      <w:r w:rsidR="005B371C">
        <w:rPr>
          <w:rFonts w:ascii="Times New Roman" w:eastAsia="Times" w:hAnsi="Times New Roman" w:cs="Times New Roman"/>
          <w:sz w:val="28"/>
          <w:szCs w:val="28"/>
          <w:lang w:val="uk-UA"/>
        </w:rPr>
        <w:t xml:space="preserve">та його дизайну за допомогою С4 діаграми, а також спроектували базу даних додатку за допомогою </w:t>
      </w:r>
      <w:r w:rsidR="005B371C">
        <w:rPr>
          <w:rFonts w:ascii="Times New Roman" w:eastAsia="Times" w:hAnsi="Times New Roman" w:cs="Times New Roman"/>
          <w:sz w:val="28"/>
          <w:szCs w:val="28"/>
        </w:rPr>
        <w:t xml:space="preserve">Entity Relationship </w:t>
      </w:r>
      <w:r w:rsidR="005B371C">
        <w:rPr>
          <w:rFonts w:ascii="Times New Roman" w:eastAsia="Times" w:hAnsi="Times New Roman" w:cs="Times New Roman"/>
          <w:sz w:val="28"/>
          <w:szCs w:val="28"/>
          <w:lang w:val="ru-RU"/>
        </w:rPr>
        <w:t>діаграми</w:t>
      </w:r>
    </w:p>
    <w:sectPr w:rsidR="00871312" w:rsidRPr="005B371C">
      <w:pgSz w:w="11900" w:h="16820"/>
      <w:pgMar w:top="547" w:right="573" w:bottom="1060" w:left="141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EF3"/>
    <w:rsid w:val="00033C88"/>
    <w:rsid w:val="00095EF3"/>
    <w:rsid w:val="001B6BEF"/>
    <w:rsid w:val="00212498"/>
    <w:rsid w:val="002B5206"/>
    <w:rsid w:val="002D41E0"/>
    <w:rsid w:val="003231B2"/>
    <w:rsid w:val="00385078"/>
    <w:rsid w:val="005200AE"/>
    <w:rsid w:val="00573B57"/>
    <w:rsid w:val="005B371C"/>
    <w:rsid w:val="005B43C4"/>
    <w:rsid w:val="007B05A9"/>
    <w:rsid w:val="007D5EE7"/>
    <w:rsid w:val="00871312"/>
    <w:rsid w:val="008C12C4"/>
    <w:rsid w:val="009015CA"/>
    <w:rsid w:val="0094445C"/>
    <w:rsid w:val="00992444"/>
    <w:rsid w:val="009B35C8"/>
    <w:rsid w:val="00A7316A"/>
    <w:rsid w:val="00A77E70"/>
    <w:rsid w:val="00B71736"/>
    <w:rsid w:val="00B92DE1"/>
    <w:rsid w:val="00C270AD"/>
    <w:rsid w:val="00C538EC"/>
    <w:rsid w:val="00C92DFB"/>
    <w:rsid w:val="00D01FCD"/>
    <w:rsid w:val="00DB2EBF"/>
    <w:rsid w:val="00DD25A6"/>
    <w:rsid w:val="00DE3B10"/>
    <w:rsid w:val="00DF603A"/>
    <w:rsid w:val="00E601B3"/>
    <w:rsid w:val="00EB6EF1"/>
    <w:rsid w:val="00EC41AA"/>
    <w:rsid w:val="00E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475"/>
  <w15:docId w15:val="{3C1E855C-8705-4913-A175-5E8D5B80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E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731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1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4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raRiabov/WebNet1Library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E7B-BB8E-4334-A6D3-3D93B56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ii Riabov</cp:lastModifiedBy>
  <cp:revision>6</cp:revision>
  <dcterms:created xsi:type="dcterms:W3CDTF">2023-03-08T17:40:00Z</dcterms:created>
  <dcterms:modified xsi:type="dcterms:W3CDTF">2023-12-12T23:53:00Z</dcterms:modified>
</cp:coreProperties>
</file>